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1B9FC0" w14:textId="77777777" w:rsidR="005E11E4" w:rsidRPr="00031F40" w:rsidRDefault="005E11E4" w:rsidP="00E74C31">
      <w:pPr>
        <w:jc w:val="center"/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031F40"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  <w:t>System Requirements Document</w:t>
      </w:r>
    </w:p>
    <w:p w14:paraId="7F136491" w14:textId="3082E86E" w:rsidR="00F53747" w:rsidRPr="00031F40" w:rsidRDefault="00F53747" w:rsidP="00E74C31">
      <w:pPr>
        <w:jc w:val="center"/>
        <w:rPr>
          <w:rFonts w:cstheme="minorHAnsi"/>
          <w:sz w:val="28"/>
          <w:szCs w:val="28"/>
        </w:rPr>
      </w:pPr>
      <w:r w:rsidRPr="00031F40">
        <w:rPr>
          <w:rFonts w:cstheme="minorHAnsi"/>
          <w:b/>
          <w:bCs/>
          <w:sz w:val="28"/>
          <w:szCs w:val="28"/>
          <w:lang w:val="en"/>
        </w:rPr>
        <w:t xml:space="preserve">Project Name: </w:t>
      </w:r>
      <w:r w:rsidRPr="00031F40">
        <w:rPr>
          <w:rFonts w:cstheme="minorHAnsi"/>
          <w:b/>
          <w:bCs/>
          <w:sz w:val="28"/>
          <w:szCs w:val="28"/>
          <w:lang w:val="en"/>
        </w:rPr>
        <w:br/>
      </w:r>
      <w:r w:rsidR="00E74C31" w:rsidRPr="00031F40">
        <w:rPr>
          <w:rFonts w:cstheme="minorHAnsi"/>
          <w:b/>
          <w:bCs/>
          <w:sz w:val="28"/>
          <w:szCs w:val="28"/>
          <w:u w:val="single"/>
          <w:rtl/>
          <w:lang w:val="en"/>
        </w:rPr>
        <w:t>"</w:t>
      </w:r>
      <w:r w:rsidRPr="00031F40">
        <w:rPr>
          <w:rFonts w:cstheme="minorHAnsi"/>
          <w:b/>
          <w:bCs/>
          <w:sz w:val="28"/>
          <w:szCs w:val="28"/>
          <w:u w:val="single"/>
          <w:lang w:val="en"/>
        </w:rPr>
        <w:t>Give and Take</w:t>
      </w:r>
      <w:r w:rsidR="00E74C31" w:rsidRPr="00031F40">
        <w:rPr>
          <w:rFonts w:cstheme="minorHAnsi"/>
          <w:b/>
          <w:bCs/>
          <w:sz w:val="28"/>
          <w:szCs w:val="28"/>
          <w:u w:val="single"/>
          <w:rtl/>
          <w:lang w:val="en"/>
        </w:rPr>
        <w:t>"</w:t>
      </w:r>
    </w:p>
    <w:p w14:paraId="4E53A37E" w14:textId="498D6132" w:rsidR="00F53747" w:rsidRPr="00031F40" w:rsidRDefault="00E74C31" w:rsidP="00E74C31">
      <w:pPr>
        <w:jc w:val="center"/>
        <w:rPr>
          <w:rFonts w:cstheme="minorHAnsi"/>
          <w:b/>
          <w:bCs/>
          <w:sz w:val="28"/>
          <w:szCs w:val="28"/>
          <w:rtl/>
        </w:rPr>
      </w:pPr>
      <w:r w:rsidRPr="00031F40">
        <w:rPr>
          <w:rFonts w:cstheme="minorHAnsi"/>
          <w:b/>
          <w:bCs/>
          <w:sz w:val="28"/>
          <w:szCs w:val="28"/>
        </w:rPr>
        <w:t>Group ID: 40</w:t>
      </w:r>
    </w:p>
    <w:p w14:paraId="4FD698A3" w14:textId="77777777" w:rsidR="00E74C31" w:rsidRPr="00031F40" w:rsidRDefault="00E74C31" w:rsidP="00E74C31">
      <w:pPr>
        <w:jc w:val="center"/>
        <w:rPr>
          <w:rFonts w:cstheme="minorHAnsi"/>
          <w:sz w:val="24"/>
          <w:szCs w:val="24"/>
          <w:rtl/>
        </w:rPr>
      </w:pPr>
    </w:p>
    <w:tbl>
      <w:tblPr>
        <w:tblW w:w="13524" w:type="dxa"/>
        <w:jc w:val="righ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4"/>
        <w:gridCol w:w="5304"/>
        <w:gridCol w:w="1880"/>
        <w:gridCol w:w="1432"/>
        <w:gridCol w:w="2299"/>
        <w:gridCol w:w="1485"/>
      </w:tblGrid>
      <w:tr w:rsidR="00E74C31" w:rsidRPr="00031F40" w14:paraId="712E9ACE" w14:textId="73452973" w:rsidTr="00E74C31">
        <w:trPr>
          <w:trHeight w:val="108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2533EB02" w14:textId="72320D70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ID No.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04656D01" w14:textId="1C1C3F6F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description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3CBBBC3E" w14:textId="62346269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Subtype</w:t>
            </w:r>
            <w:r w:rsidR="00031F40"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 xml:space="preserve"> of requirement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2EC47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Type (Functional/ Non-Functional)</w:t>
            </w: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br/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200F4B05" w14:textId="77777777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Authorization/ User Type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12" w:space="0" w:color="7EB1E6"/>
              <w:right w:val="single" w:sz="8" w:space="0" w:color="7EB1E6"/>
            </w:tcBorders>
            <w:shd w:val="clear" w:color="auto" w:fill="FFFFFF" w:themeFill="background1"/>
          </w:tcPr>
          <w:p w14:paraId="3F5415AA" w14:textId="478F41B6" w:rsidR="00E74C31" w:rsidRPr="00031F40" w:rsidRDefault="00E74C31" w:rsidP="00E74C31">
            <w:pPr>
              <w:jc w:val="center"/>
              <w:rPr>
                <w:rFonts w:cstheme="minorHAnsi"/>
                <w:b/>
                <w:bCs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b/>
                <w:bCs/>
                <w:sz w:val="24"/>
                <w:szCs w:val="24"/>
                <w:lang w:val="en"/>
              </w:rPr>
              <w:t>commentary</w:t>
            </w:r>
          </w:p>
        </w:tc>
      </w:tr>
      <w:tr w:rsidR="00E74C31" w:rsidRPr="00031F40" w14:paraId="11DF7F87" w14:textId="17D00263" w:rsidTr="00E74C31">
        <w:trPr>
          <w:trHeight w:val="1130"/>
          <w:jc w:val="right"/>
        </w:trPr>
        <w:tc>
          <w:tcPr>
            <w:tcW w:w="1124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CF61538" w14:textId="053A82B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</w:t>
            </w:r>
          </w:p>
        </w:tc>
        <w:tc>
          <w:tcPr>
            <w:tcW w:w="5304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1377C1D" w14:textId="2A09C9D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system will display a map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and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allow users to move in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 it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from one place to another, will integrate with a map service</w:t>
            </w:r>
          </w:p>
        </w:tc>
        <w:tc>
          <w:tcPr>
            <w:tcW w:w="1880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7C4BC10" w14:textId="0EB0384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Information </w:t>
            </w:r>
          </w:p>
        </w:tc>
        <w:tc>
          <w:tcPr>
            <w:tcW w:w="1432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405BE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0D449C" w14:textId="3005348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12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1F84B76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7B288CE" w14:textId="4D73A9E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B3BC7D6" w14:textId="30B5783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2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08C6E8" w14:textId="1727530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application will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store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information of requests and events in a database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E2264CB" w14:textId="196CB9D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Information 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5780EE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CFA1010" w14:textId="2EF764F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492FE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6C0704EB" w14:textId="37BF5A81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3DA30A9" w14:textId="3CD2296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3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9A6CA24" w14:textId="3603DF5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allow users to create 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A19D8C5" w14:textId="7B232F9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Operational 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900473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076F78" w14:textId="7037942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2FFD96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324F5C4" w14:textId="6C45579B" w:rsidTr="00E74C31">
        <w:trPr>
          <w:trHeight w:val="400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EE61285" w14:textId="658C2B1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4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1497DFE" w14:textId="033A1E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app will present a convenient and clear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U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ser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I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nterface. The different actions that can be performed</w:t>
            </w:r>
            <w:r w:rsidRPr="00031F40">
              <w:rPr>
                <w:rFonts w:cstheme="minorHAnsi"/>
                <w:lang w:val="en"/>
              </w:rPr>
              <w:t xml:space="preserve"> will be easily noticeable.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525B46A" w14:textId="0D8777B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usability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44EF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4C6F9C1" w14:textId="5CE6949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B3EBEC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FE3AC89" w14:textId="712ADB7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FDE971A" w14:textId="4D5CF74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5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4873757" w14:textId="62B475B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n admin will be given the option to block users in the ap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69754FE" w14:textId="3B73621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4FBD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0F1465" w14:textId="58E78BD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43192DD" w14:textId="5DD8C32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In order to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prevent spam, harassers</w:t>
            </w:r>
          </w:p>
        </w:tc>
      </w:tr>
      <w:tr w:rsidR="00E74C31" w:rsidRPr="00031F40" w14:paraId="4F00F1A8" w14:textId="4CDBD1DF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629B3F" w14:textId="028833C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6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8E22BB9" w14:textId="7E9E63B3" w:rsidR="00E74C31" w:rsidRPr="00031F40" w:rsidRDefault="00CE47C7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lang w:val="en"/>
              </w:rPr>
              <w:t xml:space="preserve">An admin </w:t>
            </w:r>
            <w:r w:rsidR="00E74C31" w:rsidRPr="00031F40">
              <w:rPr>
                <w:rFonts w:cstheme="minorHAnsi"/>
                <w:lang w:val="en"/>
              </w:rPr>
              <w:t>will be able to</w:t>
            </w:r>
            <w:r w:rsidR="00E74C31" w:rsidRPr="00031F40">
              <w:rPr>
                <w:rFonts w:cstheme="minorHAnsi"/>
                <w:sz w:val="24"/>
                <w:szCs w:val="24"/>
                <w:lang w:val="en"/>
              </w:rPr>
              <w:t xml:space="preserve"> add an event with a special symbol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E465304" w14:textId="6262F1C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F2644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BFCF618" w14:textId="1A0817A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80F2A96" w14:textId="748D2CF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o mark an event as special, </w:t>
            </w:r>
            <w:proofErr w:type="spellStart"/>
            <w:r w:rsidRPr="00031F40">
              <w:rPr>
                <w:rFonts w:cstheme="minorHAnsi"/>
                <w:sz w:val="24"/>
                <w:szCs w:val="24"/>
                <w:lang w:val="en"/>
              </w:rPr>
              <w:t>s</w:t>
            </w:r>
            <w:r w:rsidR="00926261">
              <w:rPr>
                <w:rFonts w:cstheme="minorHAnsi"/>
                <w:sz w:val="24"/>
                <w:szCs w:val="24"/>
                <w:lang w:val="en"/>
              </w:rPr>
              <w:t>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uch</w:t>
            </w:r>
            <w:proofErr w:type="spell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as an </w:t>
            </w:r>
            <w:proofErr w:type="spellStart"/>
            <w:r w:rsidRPr="00031F40">
              <w:rPr>
                <w:rFonts w:cstheme="minorHAnsi"/>
                <w:sz w:val="24"/>
                <w:szCs w:val="24"/>
                <w:lang w:val="en"/>
              </w:rPr>
              <w:t>Ag</w:t>
            </w:r>
            <w:r w:rsidR="00E769EA">
              <w:rPr>
                <w:rFonts w:cstheme="minorHAnsi"/>
                <w:sz w:val="24"/>
                <w:szCs w:val="24"/>
                <w:lang w:val="en"/>
              </w:rPr>
              <w:t>u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da</w:t>
            </w:r>
            <w:proofErr w:type="spell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  <w:r w:rsidR="00832F26">
              <w:rPr>
                <w:rFonts w:cstheme="minorHAnsi"/>
                <w:sz w:val="24"/>
                <w:szCs w:val="24"/>
                <w:lang w:val="en"/>
              </w:rPr>
              <w:t>/uni</w:t>
            </w:r>
            <w:r w:rsidR="008F6954">
              <w:rPr>
                <w:rFonts w:cstheme="minorHAnsi"/>
                <w:sz w:val="24"/>
                <w:szCs w:val="24"/>
                <w:lang w:val="en"/>
              </w:rPr>
              <w:t>versity</w:t>
            </w:r>
            <w:r w:rsidR="00832F26">
              <w:rPr>
                <w:rFonts w:cstheme="minorHAnsi"/>
                <w:sz w:val="24"/>
                <w:szCs w:val="24"/>
                <w:lang w:val="en"/>
              </w:rPr>
              <w:t xml:space="preserve"> official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event</w:t>
            </w:r>
          </w:p>
        </w:tc>
      </w:tr>
      <w:tr w:rsidR="00E74C31" w:rsidRPr="00031F40" w14:paraId="79F272A5" w14:textId="68E17669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790A9DE" w14:textId="3E37BF0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7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C37825" w14:textId="02A64C7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The app will display a notification on </w:t>
            </w: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users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phone, about a new request or event based on user preference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BB8FED9" w14:textId="67B4162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0A3501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9A02FD1" w14:textId="0457977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C8883A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5221100F" w14:textId="0C2F2131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507C29B" w14:textId="7BA81F9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8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8CB0A69" w14:textId="29B138E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app will allow</w:t>
            </w:r>
            <w:r w:rsidRPr="00031F40">
              <w:rPr>
                <w:rFonts w:cstheme="minorHAnsi"/>
                <w:lang w:val="en"/>
              </w:rPr>
              <w:t xml:space="preserve"> users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to report other user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1E7DA4F" w14:textId="1FE4D4F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A0B3E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E21A7F0" w14:textId="2C4C38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7191CE3" w14:textId="0D211F2A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In order to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prevent spam, harassers</w:t>
            </w:r>
          </w:p>
        </w:tc>
      </w:tr>
      <w:tr w:rsidR="00E74C31" w:rsidRPr="00031F40" w14:paraId="7410E9CD" w14:textId="6975D9E6" w:rsidTr="00E74C31">
        <w:trPr>
          <w:trHeight w:val="3276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AB8530" w14:textId="7BD02570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9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2F05938" w14:textId="568CB86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require a university email for user registration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270EF1" w14:textId="105B203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4D6C9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3C0A985" w14:textId="163A800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935378D" w14:textId="4AB5553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In order to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verify that the user is indeed from the target audience of the application (a member of the university)</w:t>
            </w:r>
          </w:p>
        </w:tc>
      </w:tr>
      <w:tr w:rsidR="00E74C31" w:rsidRPr="00031F40" w14:paraId="427A6AB3" w14:textId="39A104C0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092CDCF" w14:textId="7B392E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0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AE6E33F" w14:textId="47EA929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</w:t>
            </w:r>
            <w:r w:rsidR="00CE47C7" w:rsidRPr="00031F40">
              <w:rPr>
                <w:rFonts w:cstheme="minorHAnsi"/>
                <w:sz w:val="24"/>
                <w:szCs w:val="24"/>
                <w:lang w:val="en"/>
              </w:rPr>
              <w:t>n a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dmin will be able to remove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other </w:t>
            </w: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user</w:t>
            </w:r>
            <w:r w:rsidR="00CE47C7" w:rsidRPr="00031F40">
              <w:rPr>
                <w:rFonts w:cstheme="minorHAnsi"/>
                <w:sz w:val="24"/>
                <w:szCs w:val="24"/>
                <w:lang w:val="en"/>
              </w:rPr>
              <w:t>s</w:t>
            </w:r>
            <w:proofErr w:type="gramEnd"/>
            <w:r w:rsidR="00CE47C7" w:rsidRPr="00031F40"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po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D618913" w14:textId="299B6E6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8D3F08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B7ECF8" w14:textId="1FE0EAD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13FFC22" w14:textId="2992F958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proofErr w:type="gramStart"/>
            <w:r w:rsidRPr="00031F40">
              <w:rPr>
                <w:rFonts w:cstheme="minorHAnsi"/>
                <w:sz w:val="24"/>
                <w:szCs w:val="24"/>
                <w:lang w:val="en"/>
              </w:rPr>
              <w:t>In order to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prevent spam, harassers</w:t>
            </w:r>
          </w:p>
        </w:tc>
      </w:tr>
      <w:tr w:rsidR="00E74C31" w:rsidRPr="00031F40" w14:paraId="1BC560AD" w14:textId="3EB8A202" w:rsidTr="00E74C31">
        <w:trPr>
          <w:trHeight w:val="1130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C5DF8E" w14:textId="2108F8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lastRenderedPageBreak/>
              <w:t>11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192FFF5" w14:textId="036C83D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app will enable communication between users so they can respond to 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7939B4E" w14:textId="16A8B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ACD92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9D10F6" w14:textId="064B8A0D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C2BF1BB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0607274" w14:textId="4CE565F4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294E0ED" w14:textId="47B6ADE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2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F496874" w14:textId="562C8D9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system will allow registration and login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,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according to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 xml:space="preserve"> </w:t>
            </w:r>
            <w:proofErr w:type="gramStart"/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users</w:t>
            </w:r>
            <w:proofErr w:type="gramEnd"/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details that will be verified and stored in the system’s database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F229C28" w14:textId="5F724EE4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ecurity, authentication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D796E1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5C41EB7" w14:textId="43ABFB0C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785255F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70FD4CFB" w14:textId="69F77E48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4373285" w14:textId="4639E72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3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6D8E1804" w14:textId="3334B91B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A user can delete 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her/hi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request from the ma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DFA9D9A" w14:textId="7E390BF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9C23D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47D4C2B" w14:textId="49C5443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6B48904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6DDD990E" w14:textId="66F937C4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4F0CBE9" w14:textId="3666CA5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4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452FCD25" w14:textId="665D2756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Managing requests and viewing them on the map will be reliable- users at the same time will see the same map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7DB59E77" w14:textId="7F3C3E5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Reliability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DB12B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Non-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082BD19" w14:textId="278E784E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1DD47D4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16B722C1" w14:textId="21193987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60E5EF9" w14:textId="206E5F4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5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AFE8954" w14:textId="39C4B7E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The requests will appear in the form of designated icons on the map that will be visible to all user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34B7DCDD" w14:textId="55DDD9E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4687C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54929DA" w14:textId="331856D5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5FC0BBA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  <w:tr w:rsidR="00E74C31" w:rsidRPr="00031F40" w14:paraId="070AE503" w14:textId="7FEBA458" w:rsidTr="00E74C31">
        <w:trPr>
          <w:trHeight w:val="1095"/>
          <w:jc w:val="right"/>
        </w:trPr>
        <w:tc>
          <w:tcPr>
            <w:tcW w:w="112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BE8148C" w14:textId="4548F1B1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16</w:t>
            </w:r>
          </w:p>
        </w:tc>
        <w:tc>
          <w:tcPr>
            <w:tcW w:w="5304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2F38A73F" w14:textId="6A454379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A user will be able to view a list of her</w:t>
            </w:r>
            <w:r w:rsidR="00031F40" w:rsidRPr="00031F40">
              <w:rPr>
                <w:rFonts w:cstheme="minorHAnsi"/>
                <w:sz w:val="24"/>
                <w:szCs w:val="24"/>
                <w:lang w:val="en"/>
              </w:rPr>
              <w:t>/his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 xml:space="preserve"> open</w:t>
            </w:r>
            <w:r w:rsidRPr="00031F40">
              <w:rPr>
                <w:rFonts w:cstheme="minorHAnsi"/>
                <w:lang w:val="en"/>
              </w:rPr>
              <w:t xml:space="preserve"> </w:t>
            </w:r>
            <w:r w:rsidRPr="00031F40">
              <w:rPr>
                <w:rFonts w:cstheme="minorHAnsi"/>
                <w:sz w:val="24"/>
                <w:szCs w:val="24"/>
                <w:lang w:val="en"/>
              </w:rPr>
              <w:t>requests</w:t>
            </w:r>
          </w:p>
        </w:tc>
        <w:tc>
          <w:tcPr>
            <w:tcW w:w="1880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13709065" w14:textId="51E73DBF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Operational</w:t>
            </w:r>
          </w:p>
        </w:tc>
        <w:tc>
          <w:tcPr>
            <w:tcW w:w="1432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D76456" w14:textId="71EF6E02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Functional requirement</w:t>
            </w:r>
          </w:p>
        </w:tc>
        <w:tc>
          <w:tcPr>
            <w:tcW w:w="2299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230FB48" w14:textId="2DF09883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rtl/>
              </w:rPr>
            </w:pPr>
            <w:r w:rsidRPr="00031F40">
              <w:rPr>
                <w:rFonts w:cstheme="minorHAnsi"/>
                <w:sz w:val="24"/>
                <w:szCs w:val="24"/>
                <w:lang w:val="en"/>
              </w:rPr>
              <w:t>Standard and admin</w:t>
            </w:r>
          </w:p>
        </w:tc>
        <w:tc>
          <w:tcPr>
            <w:tcW w:w="1485" w:type="dxa"/>
            <w:tcBorders>
              <w:top w:val="single" w:sz="8" w:space="0" w:color="7EB1E6"/>
              <w:left w:val="single" w:sz="8" w:space="0" w:color="7EB1E6"/>
              <w:bottom w:val="single" w:sz="8" w:space="0" w:color="7EB1E6"/>
              <w:right w:val="single" w:sz="8" w:space="0" w:color="7EB1E6"/>
            </w:tcBorders>
            <w:shd w:val="clear" w:color="auto" w:fill="FFFFFF" w:themeFill="background1"/>
          </w:tcPr>
          <w:p w14:paraId="0E0CCA65" w14:textId="77777777" w:rsidR="00E74C31" w:rsidRPr="00031F40" w:rsidRDefault="00E74C31" w:rsidP="00E74C31">
            <w:pPr>
              <w:jc w:val="center"/>
              <w:rPr>
                <w:rFonts w:cstheme="minorHAnsi"/>
                <w:sz w:val="24"/>
                <w:szCs w:val="24"/>
                <w:lang w:val="en"/>
              </w:rPr>
            </w:pPr>
          </w:p>
        </w:tc>
      </w:tr>
    </w:tbl>
    <w:p w14:paraId="0ABD10D2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123AFF70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7C663989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  <w:rtl/>
        </w:rPr>
      </w:pPr>
    </w:p>
    <w:p w14:paraId="78BA3267" w14:textId="77777777" w:rsidR="00F53747" w:rsidRPr="00031F40" w:rsidRDefault="00F53747" w:rsidP="00E74C31">
      <w:pPr>
        <w:jc w:val="center"/>
        <w:rPr>
          <w:rFonts w:cstheme="minorHAnsi"/>
          <w:sz w:val="24"/>
          <w:szCs w:val="24"/>
        </w:rPr>
      </w:pPr>
    </w:p>
    <w:p w14:paraId="2701FF1D" w14:textId="1BAD57EC" w:rsidR="003D3AF0" w:rsidRPr="00031F40" w:rsidRDefault="003D3AF0" w:rsidP="00E74C31">
      <w:pPr>
        <w:jc w:val="center"/>
        <w:rPr>
          <w:rFonts w:cstheme="minorHAnsi"/>
          <w:sz w:val="24"/>
          <w:szCs w:val="24"/>
          <w:rtl/>
        </w:rPr>
      </w:pPr>
    </w:p>
    <w:sectPr w:rsidR="003D3AF0" w:rsidRPr="00031F40" w:rsidSect="005C5509">
      <w:headerReference w:type="default" r:id="rId8"/>
      <w:pgSz w:w="16838" w:h="11906" w:orient="landscape"/>
      <w:pgMar w:top="1800" w:right="1440" w:bottom="180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210F7" w14:textId="77777777" w:rsidR="005E1708" w:rsidRDefault="005E1708" w:rsidP="003D3AF0">
      <w:pPr>
        <w:spacing w:after="0" w:line="240" w:lineRule="auto"/>
      </w:pPr>
      <w:r>
        <w:rPr>
          <w:lang w:val="en"/>
        </w:rPr>
        <w:separator/>
      </w:r>
    </w:p>
  </w:endnote>
  <w:endnote w:type="continuationSeparator" w:id="0">
    <w:p w14:paraId="5AF41175" w14:textId="77777777" w:rsidR="005E1708" w:rsidRDefault="005E1708" w:rsidP="003D3AF0">
      <w:pPr>
        <w:spacing w:after="0" w:line="240" w:lineRule="auto"/>
      </w:pPr>
      <w:r>
        <w:rPr>
          <w:lang w:val="e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0C15A9" w14:textId="77777777" w:rsidR="005E1708" w:rsidRDefault="005E1708" w:rsidP="003D3AF0">
      <w:pPr>
        <w:spacing w:after="0" w:line="240" w:lineRule="auto"/>
      </w:pPr>
      <w:r>
        <w:rPr>
          <w:lang w:val="en"/>
        </w:rPr>
        <w:separator/>
      </w:r>
    </w:p>
  </w:footnote>
  <w:footnote w:type="continuationSeparator" w:id="0">
    <w:p w14:paraId="7FDC8548" w14:textId="77777777" w:rsidR="005E1708" w:rsidRDefault="005E1708" w:rsidP="003D3AF0">
      <w:pPr>
        <w:spacing w:after="0" w:line="240" w:lineRule="auto"/>
      </w:pPr>
      <w:r>
        <w:rPr>
          <w:lang w:val="en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503BE" w14:textId="5132D6D0" w:rsidR="003D3AF0" w:rsidRPr="003D3AF0" w:rsidRDefault="003D3AF0" w:rsidP="00E74C31">
    <w:pPr>
      <w:rPr>
        <w:b/>
        <w:bCs/>
        <w:sz w:val="24"/>
        <w:szCs w:val="24"/>
        <w:rtl/>
      </w:rPr>
    </w:pPr>
    <w:r w:rsidRPr="003D3AF0">
      <w:rPr>
        <w:noProof/>
        <w:lang w:val="en"/>
      </w:rPr>
      <w:drawing>
        <wp:anchor distT="0" distB="0" distL="114300" distR="114300" simplePos="0" relativeHeight="251658240" behindDoc="0" locked="0" layoutInCell="1" allowOverlap="1" wp14:anchorId="63A2BB6C" wp14:editId="4D62023D">
          <wp:simplePos x="0" y="0"/>
          <wp:positionH relativeFrom="page">
            <wp:posOffset>304303</wp:posOffset>
          </wp:positionH>
          <wp:positionV relativeFrom="paragraph">
            <wp:posOffset>-291852</wp:posOffset>
          </wp:positionV>
          <wp:extent cx="1506220" cy="847725"/>
          <wp:effectExtent l="0" t="0" r="0" b="9525"/>
          <wp:wrapSquare wrapText="bothSides"/>
          <wp:docPr id="2" name="Picture 2" descr="Image result for Presentation Uni Ari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52" name="Picture 2" descr="תוצאת תמונה עבור מצגת אונ אריאל לוגו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6220" cy="8477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E47C7">
      <w:rPr>
        <w:b/>
        <w:bCs/>
        <w:sz w:val="24"/>
        <w:szCs w:val="24"/>
        <w:lang w:val="en"/>
      </w:rPr>
      <w:t xml:space="preserve">BSD </w:t>
    </w:r>
    <w:r w:rsidR="00E74C31">
      <w:rPr>
        <w:b/>
        <w:bCs/>
        <w:sz w:val="24"/>
        <w:szCs w:val="24"/>
        <w:lang w:val="en"/>
      </w:rPr>
      <w:t>Final Project in Computer Science and Mathematics B.Sc.</w:t>
    </w:r>
  </w:p>
  <w:p w14:paraId="4E4D722E" w14:textId="77777777" w:rsidR="003D3AF0" w:rsidRDefault="003D3AF0" w:rsidP="003D3AF0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C21AB6"/>
    <w:multiLevelType w:val="hybridMultilevel"/>
    <w:tmpl w:val="474C8BA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4781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AF0"/>
    <w:rsid w:val="00000758"/>
    <w:rsid w:val="00031F40"/>
    <w:rsid w:val="000A09B4"/>
    <w:rsid w:val="000B0533"/>
    <w:rsid w:val="000E7868"/>
    <w:rsid w:val="00146BEC"/>
    <w:rsid w:val="00174BA6"/>
    <w:rsid w:val="00195CB5"/>
    <w:rsid w:val="001A33C8"/>
    <w:rsid w:val="001A48ED"/>
    <w:rsid w:val="001E0A62"/>
    <w:rsid w:val="001F4955"/>
    <w:rsid w:val="00210F47"/>
    <w:rsid w:val="00272064"/>
    <w:rsid w:val="002F1E1C"/>
    <w:rsid w:val="0030266B"/>
    <w:rsid w:val="00336BD6"/>
    <w:rsid w:val="00337628"/>
    <w:rsid w:val="00382059"/>
    <w:rsid w:val="003B7D41"/>
    <w:rsid w:val="003C50EB"/>
    <w:rsid w:val="003D3AF0"/>
    <w:rsid w:val="00425A71"/>
    <w:rsid w:val="004572D1"/>
    <w:rsid w:val="004755E2"/>
    <w:rsid w:val="004A04B6"/>
    <w:rsid w:val="004B752E"/>
    <w:rsid w:val="004C1076"/>
    <w:rsid w:val="005B604A"/>
    <w:rsid w:val="005C5509"/>
    <w:rsid w:val="005C76AB"/>
    <w:rsid w:val="005E11E4"/>
    <w:rsid w:val="005E1708"/>
    <w:rsid w:val="0061123E"/>
    <w:rsid w:val="00615604"/>
    <w:rsid w:val="00667CB4"/>
    <w:rsid w:val="006D5F55"/>
    <w:rsid w:val="0076397D"/>
    <w:rsid w:val="007A3880"/>
    <w:rsid w:val="00832F26"/>
    <w:rsid w:val="0084729C"/>
    <w:rsid w:val="00862120"/>
    <w:rsid w:val="008A1BF0"/>
    <w:rsid w:val="008A74BA"/>
    <w:rsid w:val="008D39F2"/>
    <w:rsid w:val="008D3FDB"/>
    <w:rsid w:val="008F2601"/>
    <w:rsid w:val="008F6954"/>
    <w:rsid w:val="00902E8A"/>
    <w:rsid w:val="00924325"/>
    <w:rsid w:val="00926261"/>
    <w:rsid w:val="00950114"/>
    <w:rsid w:val="009703B3"/>
    <w:rsid w:val="0097320A"/>
    <w:rsid w:val="009D24F7"/>
    <w:rsid w:val="00A25AFD"/>
    <w:rsid w:val="00A736D5"/>
    <w:rsid w:val="00A9760C"/>
    <w:rsid w:val="00AA5440"/>
    <w:rsid w:val="00B15BCE"/>
    <w:rsid w:val="00B8565F"/>
    <w:rsid w:val="00BA50E7"/>
    <w:rsid w:val="00BC0B88"/>
    <w:rsid w:val="00BE2D19"/>
    <w:rsid w:val="00BE7BDE"/>
    <w:rsid w:val="00C31E8B"/>
    <w:rsid w:val="00C6103A"/>
    <w:rsid w:val="00CC68FD"/>
    <w:rsid w:val="00CE47C7"/>
    <w:rsid w:val="00D43E81"/>
    <w:rsid w:val="00D54061"/>
    <w:rsid w:val="00DA2044"/>
    <w:rsid w:val="00DA5085"/>
    <w:rsid w:val="00DE0915"/>
    <w:rsid w:val="00E15EA2"/>
    <w:rsid w:val="00E74C31"/>
    <w:rsid w:val="00E769EA"/>
    <w:rsid w:val="00E81C74"/>
    <w:rsid w:val="00EC74EE"/>
    <w:rsid w:val="00F511EF"/>
    <w:rsid w:val="00F53747"/>
    <w:rsid w:val="00FD3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36400C"/>
  <w15:chartTrackingRefBased/>
  <w15:docId w15:val="{BEDD794F-0A83-4F06-B2D0-5563349B6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3D3AF0"/>
  </w:style>
  <w:style w:type="paragraph" w:styleId="a5">
    <w:name w:val="footer"/>
    <w:basedOn w:val="a"/>
    <w:link w:val="a6"/>
    <w:uiPriority w:val="99"/>
    <w:unhideWhenUsed/>
    <w:rsid w:val="003D3AF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3D3AF0"/>
  </w:style>
  <w:style w:type="table" w:styleId="a7">
    <w:name w:val="Table Grid"/>
    <w:basedOn w:val="a1"/>
    <w:uiPriority w:val="39"/>
    <w:rsid w:val="003D3A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">
    <w:name w:val="Plain Table 1"/>
    <w:basedOn w:val="a1"/>
    <w:uiPriority w:val="41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-5">
    <w:name w:val="Grid Table 5 Dark Accent 5"/>
    <w:basedOn w:val="a1"/>
    <w:uiPriority w:val="50"/>
    <w:rsid w:val="003D3AF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8">
    <w:name w:val="List Paragraph"/>
    <w:basedOn w:val="a"/>
    <w:uiPriority w:val="34"/>
    <w:qFormat/>
    <w:rsid w:val="004755E2"/>
    <w:pPr>
      <w:ind w:left="720"/>
      <w:contextualSpacing/>
    </w:pPr>
  </w:style>
  <w:style w:type="character" w:styleId="a9">
    <w:name w:val="Placeholder Text"/>
    <w:basedOn w:val="a0"/>
    <w:uiPriority w:val="99"/>
    <w:semiHidden/>
    <w:rsid w:val="00E74C3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19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D05EF-B9B4-4A30-B389-29D8ECDBD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ir asraf</dc:creator>
  <cp:keywords/>
  <dc:description/>
  <cp:lastModifiedBy>שביט לוזון</cp:lastModifiedBy>
  <cp:revision>2</cp:revision>
  <dcterms:created xsi:type="dcterms:W3CDTF">2022-12-21T15:38:00Z</dcterms:created>
  <dcterms:modified xsi:type="dcterms:W3CDTF">2022-12-21T15:38:00Z</dcterms:modified>
  <cp:category/>
</cp:coreProperties>
</file>